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F6" w:rsidRPr="006D0DFB" w:rsidRDefault="00C216F6" w:rsidP="00F461C7">
      <w:pPr>
        <w:jc w:val="center"/>
        <w:rPr>
          <w:sz w:val="22"/>
        </w:rPr>
      </w:pPr>
      <w:r>
        <w:rPr>
          <w:rFonts w:ascii="黑体" w:eastAsia="黑体" w:hint="eastAsia"/>
          <w:b/>
          <w:bCs/>
          <w:sz w:val="42"/>
        </w:rPr>
        <w:t>机械工程学院研究生违约备案表</w:t>
      </w:r>
    </w:p>
    <w:p w:rsidR="00C216F6" w:rsidRDefault="00C216F6" w:rsidP="00C216F6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</w:t>
      </w:r>
    </w:p>
    <w:p w:rsidR="00C216F6" w:rsidRDefault="00C216F6" w:rsidP="00C216F6">
      <w:r>
        <w:rPr>
          <w:rFonts w:hint="eastAsia"/>
          <w:sz w:val="24"/>
        </w:rPr>
        <w:t xml:space="preserve">                                            </w:t>
      </w:r>
      <w:r>
        <w:rPr>
          <w:rFonts w:hint="eastAsia"/>
          <w:sz w:val="24"/>
        </w:rPr>
        <w:t>填表时间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tbl>
      <w:tblPr>
        <w:tblW w:w="8546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4"/>
        <w:gridCol w:w="3251"/>
        <w:gridCol w:w="1134"/>
        <w:gridCol w:w="2977"/>
      </w:tblGrid>
      <w:tr w:rsidR="00C216F6" w:rsidTr="00323AAB">
        <w:trPr>
          <w:trHeight w:val="303"/>
          <w:jc w:val="center"/>
        </w:trPr>
        <w:tc>
          <w:tcPr>
            <w:tcW w:w="1184" w:type="dxa"/>
            <w:vAlign w:val="center"/>
          </w:tcPr>
          <w:p w:rsidR="00C216F6" w:rsidRDefault="00C216F6" w:rsidP="00323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3251" w:type="dxa"/>
            <w:vAlign w:val="center"/>
          </w:tcPr>
          <w:p w:rsidR="00C216F6" w:rsidRDefault="00C216F6" w:rsidP="00323AAB">
            <w:pPr>
              <w:jc w:val="center"/>
              <w:rPr>
                <w:sz w:val="24"/>
              </w:rPr>
            </w:pPr>
          </w:p>
          <w:p w:rsidR="00C216F6" w:rsidRDefault="00C216F6" w:rsidP="00323AA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216F6" w:rsidRDefault="00C216F6" w:rsidP="00323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977" w:type="dxa"/>
            <w:vAlign w:val="center"/>
          </w:tcPr>
          <w:p w:rsidR="00C216F6" w:rsidRDefault="00C216F6" w:rsidP="00323AAB">
            <w:pPr>
              <w:jc w:val="center"/>
              <w:rPr>
                <w:sz w:val="24"/>
              </w:rPr>
            </w:pPr>
          </w:p>
        </w:tc>
      </w:tr>
      <w:tr w:rsidR="00C216F6" w:rsidTr="00323AAB">
        <w:trPr>
          <w:trHeight w:val="555"/>
          <w:jc w:val="center"/>
        </w:trPr>
        <w:tc>
          <w:tcPr>
            <w:tcW w:w="1184" w:type="dxa"/>
            <w:vAlign w:val="center"/>
          </w:tcPr>
          <w:p w:rsidR="00C216F6" w:rsidRDefault="00C216F6" w:rsidP="00323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251" w:type="dxa"/>
            <w:vAlign w:val="center"/>
          </w:tcPr>
          <w:p w:rsidR="00C216F6" w:rsidRDefault="00C216F6" w:rsidP="00323AA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216F6" w:rsidRDefault="00C216F6" w:rsidP="00323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977" w:type="dxa"/>
            <w:vAlign w:val="center"/>
          </w:tcPr>
          <w:p w:rsidR="00C216F6" w:rsidRDefault="00C216F6" w:rsidP="00323AA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216F6" w:rsidTr="00323AAB">
        <w:trPr>
          <w:trHeight w:val="555"/>
          <w:jc w:val="center"/>
        </w:trPr>
        <w:tc>
          <w:tcPr>
            <w:tcW w:w="1184" w:type="dxa"/>
            <w:vAlign w:val="center"/>
          </w:tcPr>
          <w:p w:rsidR="00C216F6" w:rsidRDefault="00C216F6" w:rsidP="00323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3251" w:type="dxa"/>
            <w:vAlign w:val="center"/>
          </w:tcPr>
          <w:p w:rsidR="00C216F6" w:rsidRDefault="00C216F6" w:rsidP="00323AA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216F6" w:rsidRDefault="00C216F6" w:rsidP="00323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  <w:tc>
          <w:tcPr>
            <w:tcW w:w="2977" w:type="dxa"/>
            <w:vAlign w:val="center"/>
          </w:tcPr>
          <w:p w:rsidR="00C216F6" w:rsidRDefault="00C216F6" w:rsidP="00323AA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216F6" w:rsidTr="00323AAB">
        <w:trPr>
          <w:trHeight w:val="555"/>
          <w:jc w:val="center"/>
        </w:trPr>
        <w:tc>
          <w:tcPr>
            <w:tcW w:w="1184" w:type="dxa"/>
            <w:vAlign w:val="center"/>
          </w:tcPr>
          <w:p w:rsidR="00C216F6" w:rsidRDefault="00C216F6" w:rsidP="00323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违约单位</w:t>
            </w:r>
          </w:p>
        </w:tc>
        <w:tc>
          <w:tcPr>
            <w:tcW w:w="3251" w:type="dxa"/>
            <w:vAlign w:val="center"/>
          </w:tcPr>
          <w:p w:rsidR="00C216F6" w:rsidRDefault="00C216F6" w:rsidP="00323AA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216F6" w:rsidRDefault="00C216F6" w:rsidP="00323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签约单位</w:t>
            </w:r>
          </w:p>
        </w:tc>
        <w:tc>
          <w:tcPr>
            <w:tcW w:w="2977" w:type="dxa"/>
            <w:vAlign w:val="center"/>
          </w:tcPr>
          <w:p w:rsidR="00C216F6" w:rsidRDefault="00C216F6" w:rsidP="00323AA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216F6" w:rsidTr="00323AAB">
        <w:trPr>
          <w:trHeight w:val="2457"/>
          <w:jc w:val="center"/>
        </w:trPr>
        <w:tc>
          <w:tcPr>
            <w:tcW w:w="8546" w:type="dxa"/>
            <w:gridSpan w:val="4"/>
          </w:tcPr>
          <w:p w:rsidR="00C216F6" w:rsidRDefault="00C216F6" w:rsidP="00323A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违约情况</w:t>
            </w:r>
          </w:p>
          <w:p w:rsidR="00C216F6" w:rsidRPr="00823F9C" w:rsidRDefault="00C216F6" w:rsidP="00323AAB">
            <w:pPr>
              <w:rPr>
                <w:color w:val="A6A6A6"/>
                <w:sz w:val="24"/>
              </w:rPr>
            </w:pPr>
            <w:r w:rsidRPr="00F62B28">
              <w:rPr>
                <w:rFonts w:hint="eastAsia"/>
                <w:sz w:val="24"/>
              </w:rPr>
              <w:t>（填写应包括</w:t>
            </w:r>
            <w:r>
              <w:rPr>
                <w:rFonts w:hint="eastAsia"/>
                <w:sz w:val="24"/>
              </w:rPr>
              <w:t>违约的</w:t>
            </w:r>
            <w:r w:rsidRPr="00C0436E">
              <w:rPr>
                <w:rFonts w:hint="eastAsia"/>
                <w:b/>
                <w:sz w:val="24"/>
              </w:rPr>
              <w:t>具体原因</w:t>
            </w:r>
            <w:r w:rsidRPr="00F62B28">
              <w:rPr>
                <w:rFonts w:hint="eastAsia"/>
                <w:sz w:val="24"/>
              </w:rPr>
              <w:t>、</w:t>
            </w:r>
            <w:r w:rsidRPr="00C0436E">
              <w:rPr>
                <w:rFonts w:hint="eastAsia"/>
                <w:b/>
                <w:sz w:val="24"/>
              </w:rPr>
              <w:t>违约的单位</w:t>
            </w:r>
            <w:r>
              <w:rPr>
                <w:rFonts w:hint="eastAsia"/>
                <w:sz w:val="24"/>
              </w:rPr>
              <w:t>、打算签的</w:t>
            </w:r>
            <w:r w:rsidRPr="00C0436E">
              <w:rPr>
                <w:rFonts w:hint="eastAsia"/>
                <w:b/>
                <w:sz w:val="24"/>
              </w:rPr>
              <w:t>新单位</w:t>
            </w:r>
            <w:r w:rsidRPr="00F62B28">
              <w:rPr>
                <w:rFonts w:hint="eastAsia"/>
                <w:sz w:val="24"/>
              </w:rPr>
              <w:t>等方面</w:t>
            </w:r>
            <w:r>
              <w:rPr>
                <w:rFonts w:hint="eastAsia"/>
                <w:sz w:val="24"/>
              </w:rPr>
              <w:t>内容的介绍</w:t>
            </w:r>
            <w:r w:rsidRPr="00F62B28">
              <w:rPr>
                <w:rFonts w:hint="eastAsia"/>
                <w:sz w:val="24"/>
              </w:rPr>
              <w:t>，字数</w:t>
            </w:r>
            <w:r>
              <w:rPr>
                <w:rFonts w:hint="eastAsia"/>
                <w:sz w:val="24"/>
              </w:rPr>
              <w:t>100-200</w:t>
            </w:r>
            <w:r>
              <w:rPr>
                <w:rFonts w:hint="eastAsia"/>
                <w:sz w:val="24"/>
              </w:rPr>
              <w:t>。</w:t>
            </w:r>
            <w:r w:rsidRPr="00F62B28">
              <w:rPr>
                <w:rFonts w:hint="eastAsia"/>
                <w:sz w:val="24"/>
              </w:rPr>
              <w:t>）</w:t>
            </w:r>
          </w:p>
          <w:p w:rsidR="00C216F6" w:rsidRDefault="00C216F6" w:rsidP="00323AAB">
            <w:pPr>
              <w:rPr>
                <w:color w:val="808080"/>
                <w:sz w:val="24"/>
              </w:rPr>
            </w:pPr>
          </w:p>
          <w:p w:rsidR="00C216F6" w:rsidRDefault="00C216F6" w:rsidP="00323AAB">
            <w:pPr>
              <w:rPr>
                <w:color w:val="808080"/>
                <w:sz w:val="24"/>
              </w:rPr>
            </w:pPr>
          </w:p>
          <w:p w:rsidR="00C216F6" w:rsidRDefault="00C216F6" w:rsidP="00323AAB">
            <w:pPr>
              <w:rPr>
                <w:color w:val="808080"/>
                <w:sz w:val="24"/>
              </w:rPr>
            </w:pPr>
          </w:p>
          <w:p w:rsidR="00C216F6" w:rsidRDefault="00C216F6" w:rsidP="00323AAB">
            <w:pPr>
              <w:rPr>
                <w:color w:val="808080"/>
                <w:sz w:val="24"/>
              </w:rPr>
            </w:pPr>
          </w:p>
          <w:p w:rsidR="00C216F6" w:rsidRDefault="00C216F6" w:rsidP="00323AAB">
            <w:pPr>
              <w:rPr>
                <w:color w:val="808080"/>
                <w:sz w:val="24"/>
              </w:rPr>
            </w:pPr>
          </w:p>
          <w:p w:rsidR="00C216F6" w:rsidRDefault="00C216F6" w:rsidP="00323AAB">
            <w:pPr>
              <w:rPr>
                <w:color w:val="808080"/>
                <w:sz w:val="24"/>
              </w:rPr>
            </w:pPr>
          </w:p>
          <w:p w:rsidR="00C216F6" w:rsidRDefault="00C216F6" w:rsidP="00323AAB">
            <w:pPr>
              <w:rPr>
                <w:color w:val="808080"/>
                <w:sz w:val="24"/>
              </w:rPr>
            </w:pPr>
          </w:p>
          <w:p w:rsidR="00C216F6" w:rsidRDefault="00C216F6" w:rsidP="00323AAB">
            <w:pPr>
              <w:rPr>
                <w:color w:val="808080"/>
                <w:sz w:val="24"/>
              </w:rPr>
            </w:pPr>
          </w:p>
          <w:p w:rsidR="00C216F6" w:rsidRDefault="00C216F6" w:rsidP="00323AAB">
            <w:pPr>
              <w:rPr>
                <w:color w:val="808080"/>
                <w:sz w:val="24"/>
              </w:rPr>
            </w:pPr>
          </w:p>
          <w:p w:rsidR="00C216F6" w:rsidRDefault="00C216F6" w:rsidP="00323AAB">
            <w:pPr>
              <w:rPr>
                <w:color w:val="808080"/>
                <w:sz w:val="24"/>
              </w:rPr>
            </w:pPr>
          </w:p>
          <w:p w:rsidR="00C216F6" w:rsidRDefault="00C216F6" w:rsidP="00323AAB">
            <w:pPr>
              <w:jc w:val="center"/>
              <w:rPr>
                <w:color w:val="808080"/>
                <w:sz w:val="24"/>
              </w:rPr>
            </w:pPr>
          </w:p>
          <w:p w:rsidR="00C216F6" w:rsidRDefault="00C216F6" w:rsidP="00323AAB">
            <w:pPr>
              <w:jc w:val="center"/>
              <w:rPr>
                <w:color w:val="808080"/>
                <w:sz w:val="24"/>
              </w:rPr>
            </w:pPr>
          </w:p>
          <w:p w:rsidR="00C216F6" w:rsidRDefault="00C216F6" w:rsidP="00323AAB">
            <w:pPr>
              <w:rPr>
                <w:color w:val="808080"/>
                <w:sz w:val="24"/>
              </w:rPr>
            </w:pPr>
          </w:p>
          <w:p w:rsidR="00C216F6" w:rsidRDefault="00C216F6" w:rsidP="00323AAB">
            <w:pPr>
              <w:rPr>
                <w:color w:val="808080"/>
                <w:sz w:val="24"/>
              </w:rPr>
            </w:pPr>
          </w:p>
          <w:p w:rsidR="00C216F6" w:rsidRDefault="00C216F6" w:rsidP="00323AAB">
            <w:pPr>
              <w:rPr>
                <w:color w:val="808080"/>
                <w:sz w:val="24"/>
              </w:rPr>
            </w:pPr>
          </w:p>
          <w:p w:rsidR="00C216F6" w:rsidRDefault="00C216F6" w:rsidP="00323AAB">
            <w:pPr>
              <w:rPr>
                <w:color w:val="808080"/>
                <w:sz w:val="24"/>
              </w:rPr>
            </w:pPr>
          </w:p>
          <w:p w:rsidR="00C216F6" w:rsidRDefault="00C216F6" w:rsidP="00323AAB">
            <w:pPr>
              <w:jc w:val="center"/>
              <w:rPr>
                <w:color w:val="808080"/>
                <w:sz w:val="24"/>
              </w:rPr>
            </w:pPr>
          </w:p>
          <w:p w:rsidR="00C216F6" w:rsidRDefault="00C216F6" w:rsidP="00323AAB">
            <w:pPr>
              <w:jc w:val="center"/>
              <w:rPr>
                <w:color w:val="808080"/>
                <w:sz w:val="24"/>
              </w:rPr>
            </w:pPr>
          </w:p>
          <w:p w:rsidR="00C216F6" w:rsidRPr="00CB00BB" w:rsidRDefault="00C216F6" w:rsidP="00323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>本人签字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216F6" w:rsidTr="00323AAB">
        <w:trPr>
          <w:trHeight w:val="1905"/>
          <w:jc w:val="center"/>
        </w:trPr>
        <w:tc>
          <w:tcPr>
            <w:tcW w:w="8546" w:type="dxa"/>
            <w:gridSpan w:val="4"/>
          </w:tcPr>
          <w:p w:rsidR="00C216F6" w:rsidRDefault="00C216F6" w:rsidP="00323A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院意见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C216F6" w:rsidRDefault="00C216F6" w:rsidP="00323AAB">
            <w:pPr>
              <w:jc w:val="center"/>
              <w:rPr>
                <w:sz w:val="24"/>
              </w:rPr>
            </w:pPr>
          </w:p>
          <w:p w:rsidR="00C216F6" w:rsidRDefault="00C216F6" w:rsidP="00323AAB">
            <w:pPr>
              <w:jc w:val="center"/>
              <w:rPr>
                <w:sz w:val="24"/>
              </w:rPr>
            </w:pPr>
          </w:p>
          <w:p w:rsidR="00C216F6" w:rsidRPr="00481D8A" w:rsidRDefault="00C216F6" w:rsidP="00323AAB">
            <w:pPr>
              <w:jc w:val="center"/>
              <w:rPr>
                <w:sz w:val="24"/>
              </w:rPr>
            </w:pPr>
          </w:p>
          <w:p w:rsidR="00C216F6" w:rsidRDefault="00C216F6" w:rsidP="00323AAB">
            <w:pPr>
              <w:jc w:val="center"/>
              <w:rPr>
                <w:sz w:val="24"/>
              </w:rPr>
            </w:pPr>
          </w:p>
          <w:p w:rsidR="00C216F6" w:rsidRDefault="00C216F6" w:rsidP="00323AAB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216F6" w:rsidRDefault="00C216F6" w:rsidP="00C216F6">
      <w:pPr>
        <w:rPr>
          <w:sz w:val="24"/>
        </w:rPr>
      </w:pPr>
    </w:p>
    <w:p w:rsidR="00C216F6" w:rsidRPr="00B45156" w:rsidRDefault="00C216F6" w:rsidP="00C216F6">
      <w:pPr>
        <w:jc w:val="left"/>
        <w:rPr>
          <w:sz w:val="24"/>
          <w:szCs w:val="21"/>
        </w:rPr>
      </w:pPr>
      <w:r w:rsidRPr="00B45156">
        <w:rPr>
          <w:rFonts w:hint="eastAsia"/>
          <w:sz w:val="24"/>
          <w:szCs w:val="21"/>
        </w:rPr>
        <w:t>注：</w:t>
      </w:r>
      <w:r w:rsidRPr="00B45156">
        <w:rPr>
          <w:rFonts w:hint="eastAsia"/>
          <w:sz w:val="24"/>
          <w:szCs w:val="21"/>
        </w:rPr>
        <w:t>1</w:t>
      </w:r>
      <w:r w:rsidRPr="00B45156">
        <w:rPr>
          <w:rFonts w:hint="eastAsia"/>
          <w:sz w:val="24"/>
          <w:szCs w:val="21"/>
        </w:rPr>
        <w:t>、本表一律使用打印文稿。表格一式一份，留学院违约备案处理。</w:t>
      </w:r>
    </w:p>
    <w:p w:rsidR="00C216F6" w:rsidRPr="009325F9" w:rsidRDefault="00C216F6" w:rsidP="00C216F6">
      <w:pPr>
        <w:jc w:val="left"/>
        <w:rPr>
          <w:sz w:val="24"/>
          <w:szCs w:val="21"/>
        </w:rPr>
      </w:pPr>
      <w:r w:rsidRPr="00B45156">
        <w:rPr>
          <w:rFonts w:hint="eastAsia"/>
          <w:sz w:val="24"/>
          <w:szCs w:val="21"/>
        </w:rPr>
        <w:t xml:space="preserve">    2</w:t>
      </w:r>
      <w:r w:rsidRPr="00B45156">
        <w:rPr>
          <w:rFonts w:hint="eastAsia"/>
          <w:sz w:val="24"/>
          <w:szCs w:val="21"/>
        </w:rPr>
        <w:t>、本表格提交</w:t>
      </w:r>
      <w:r w:rsidR="00EC61ED">
        <w:rPr>
          <w:rFonts w:hint="eastAsia"/>
          <w:sz w:val="24"/>
          <w:szCs w:val="21"/>
        </w:rPr>
        <w:t>时间为每周一工作时间</w:t>
      </w:r>
      <w:r w:rsidRPr="009325F9">
        <w:rPr>
          <w:rFonts w:hint="eastAsia"/>
          <w:sz w:val="24"/>
          <w:szCs w:val="21"/>
        </w:rPr>
        <w:t>。</w:t>
      </w:r>
    </w:p>
    <w:sectPr w:rsidR="00C216F6" w:rsidRPr="009325F9" w:rsidSect="001D4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372" w:rsidRDefault="006D3372" w:rsidP="00622AEB">
      <w:r>
        <w:separator/>
      </w:r>
    </w:p>
  </w:endnote>
  <w:endnote w:type="continuationSeparator" w:id="1">
    <w:p w:rsidR="006D3372" w:rsidRDefault="006D3372" w:rsidP="0062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372" w:rsidRDefault="006D3372" w:rsidP="00622AEB">
      <w:r>
        <w:separator/>
      </w:r>
    </w:p>
  </w:footnote>
  <w:footnote w:type="continuationSeparator" w:id="1">
    <w:p w:rsidR="006D3372" w:rsidRDefault="006D3372" w:rsidP="00622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AEB"/>
    <w:rsid w:val="000F4535"/>
    <w:rsid w:val="00106D15"/>
    <w:rsid w:val="001C0355"/>
    <w:rsid w:val="001D4979"/>
    <w:rsid w:val="002A1FAA"/>
    <w:rsid w:val="003065F5"/>
    <w:rsid w:val="00323FDD"/>
    <w:rsid w:val="003E34EF"/>
    <w:rsid w:val="00422F27"/>
    <w:rsid w:val="004A14DA"/>
    <w:rsid w:val="00622AEB"/>
    <w:rsid w:val="00667D77"/>
    <w:rsid w:val="006D3372"/>
    <w:rsid w:val="007708F1"/>
    <w:rsid w:val="007F28F9"/>
    <w:rsid w:val="00943D95"/>
    <w:rsid w:val="009B3343"/>
    <w:rsid w:val="00A57ACA"/>
    <w:rsid w:val="00A641E5"/>
    <w:rsid w:val="00A7611A"/>
    <w:rsid w:val="00B046CF"/>
    <w:rsid w:val="00C216F6"/>
    <w:rsid w:val="00C45D06"/>
    <w:rsid w:val="00C713B7"/>
    <w:rsid w:val="00D26691"/>
    <w:rsid w:val="00D3718B"/>
    <w:rsid w:val="00DE3CED"/>
    <w:rsid w:val="00E462A9"/>
    <w:rsid w:val="00E777D8"/>
    <w:rsid w:val="00EC61ED"/>
    <w:rsid w:val="00F25856"/>
    <w:rsid w:val="00F461C7"/>
    <w:rsid w:val="00FC107F"/>
    <w:rsid w:val="00FD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2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2A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2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2A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22AE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22A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7497-FBE4-4660-892E-801B21C2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NING</dc:creator>
  <cp:keywords/>
  <dc:description/>
  <cp:lastModifiedBy>User</cp:lastModifiedBy>
  <cp:revision>25</cp:revision>
  <dcterms:created xsi:type="dcterms:W3CDTF">2016-10-18T07:57:00Z</dcterms:created>
  <dcterms:modified xsi:type="dcterms:W3CDTF">2017-02-24T03:16:00Z</dcterms:modified>
</cp:coreProperties>
</file>